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3C711763" w:rsidR="00152F0A" w:rsidRDefault="00C4598E" w:rsidP="00050102">
      <w:pPr>
        <w:pStyle w:val="AHPRADocumenttitleforfooter"/>
        <w:jc w:val="center"/>
      </w:pPr>
      <w:bookmarkStart w:id="0" w:name="_Toc428270592"/>
      <w:bookmarkStart w:id="1" w:name="_GoBack"/>
      <w:bookmarkEnd w:id="1"/>
      <w:r>
        <w:drawing>
          <wp:anchor distT="0" distB="0" distL="114300" distR="114300" simplePos="0" relativeHeight="251665408" behindDoc="1" locked="0" layoutInCell="1" allowOverlap="1" wp14:anchorId="339B92E1" wp14:editId="34893A78">
            <wp:simplePos x="0" y="0"/>
            <wp:positionH relativeFrom="column">
              <wp:posOffset>-598492</wp:posOffset>
            </wp:positionH>
            <wp:positionV relativeFrom="paragraph">
              <wp:posOffset>128354</wp:posOffset>
            </wp:positionV>
            <wp:extent cx="7505700" cy="99901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formance reporting framework design - C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71" cy="999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8D057" w14:textId="6EAB0400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0A77F205" w:rsidR="002F2E1E" w:rsidRDefault="00E76589" w:rsidP="00152F0A">
      <w:pPr>
        <w:pStyle w:val="AHPRADocumenttitleforfooter"/>
      </w:pPr>
      <w:r>
        <w:t>Chinese Medicine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0F9E1D71" w:rsidR="00152F0A" w:rsidRDefault="00152F0A" w:rsidP="00152F0A">
      <w:pPr>
        <w:pStyle w:val="AHPRAbody"/>
      </w:pPr>
      <w:r>
        <w:t xml:space="preserve">Reporting period: </w:t>
      </w:r>
      <w:r w:rsidR="00B95FD8">
        <w:t>March 2016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10044E7D" w14:textId="77777777"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14:paraId="753AA201" w14:textId="77777777"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6F5EB860" w14:textId="77777777" w:rsidR="00880626" w:rsidRDefault="00152F0A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880626">
        <w:t>Introduction</w:t>
      </w:r>
      <w:r w:rsidR="00880626">
        <w:tab/>
      </w:r>
      <w:r w:rsidR="00880626">
        <w:fldChar w:fldCharType="begin"/>
      </w:r>
      <w:r w:rsidR="00880626">
        <w:instrText xml:space="preserve"> PAGEREF _Toc444674943 \h </w:instrText>
      </w:r>
      <w:r w:rsidR="00880626">
        <w:fldChar w:fldCharType="separate"/>
      </w:r>
      <w:r w:rsidR="00926198">
        <w:t>3</w:t>
      </w:r>
      <w:r w:rsidR="00880626">
        <w:fldChar w:fldCharType="end"/>
      </w:r>
    </w:p>
    <w:p w14:paraId="1FD42A85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44674944 \h </w:instrText>
      </w:r>
      <w:r>
        <w:fldChar w:fldCharType="separate"/>
      </w:r>
      <w:r w:rsidR="00926198">
        <w:t>4</w:t>
      </w:r>
      <w:r>
        <w:fldChar w:fldCharType="end"/>
      </w:r>
    </w:p>
    <w:p w14:paraId="296FFCAC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5 \h </w:instrText>
      </w:r>
      <w:r>
        <w:rPr>
          <w:noProof/>
        </w:rPr>
      </w:r>
      <w:r>
        <w:rPr>
          <w:noProof/>
        </w:rPr>
        <w:fldChar w:fldCharType="separate"/>
      </w:r>
      <w:r w:rsidR="00926198">
        <w:rPr>
          <w:noProof/>
        </w:rPr>
        <w:t>4</w:t>
      </w:r>
      <w:r>
        <w:rPr>
          <w:noProof/>
        </w:rPr>
        <w:fldChar w:fldCharType="end"/>
      </w:r>
    </w:p>
    <w:p w14:paraId="483D097B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Di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6 \h </w:instrText>
      </w:r>
      <w:r>
        <w:rPr>
          <w:noProof/>
        </w:rPr>
      </w:r>
      <w:r>
        <w:rPr>
          <w:noProof/>
        </w:rPr>
        <w:fldChar w:fldCharType="separate"/>
      </w:r>
      <w:r w:rsidR="00926198">
        <w:rPr>
          <w:noProof/>
        </w:rPr>
        <w:t>5</w:t>
      </w:r>
      <w:r>
        <w:rPr>
          <w:noProof/>
        </w:rPr>
        <w:fldChar w:fldCharType="end"/>
      </w:r>
    </w:p>
    <w:p w14:paraId="68A199F5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44674947 \h </w:instrText>
      </w:r>
      <w:r>
        <w:fldChar w:fldCharType="separate"/>
      </w:r>
      <w:r w:rsidR="00926198">
        <w:t>6</w:t>
      </w:r>
      <w:r>
        <w:fldChar w:fldCharType="end"/>
      </w:r>
    </w:p>
    <w:p w14:paraId="1A9C49E3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8 \h </w:instrText>
      </w:r>
      <w:r>
        <w:rPr>
          <w:noProof/>
        </w:rPr>
      </w:r>
      <w:r>
        <w:rPr>
          <w:noProof/>
        </w:rPr>
        <w:fldChar w:fldCharType="separate"/>
      </w:r>
      <w:r w:rsidR="00926198">
        <w:rPr>
          <w:noProof/>
        </w:rPr>
        <w:t>6</w:t>
      </w:r>
      <w:r>
        <w:rPr>
          <w:noProof/>
        </w:rPr>
        <w:fldChar w:fldCharType="end"/>
      </w:r>
    </w:p>
    <w:p w14:paraId="78CB42EF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44674949 \h </w:instrText>
      </w:r>
      <w:r>
        <w:fldChar w:fldCharType="separate"/>
      </w:r>
      <w:r w:rsidR="00926198">
        <w:t>7</w:t>
      </w:r>
      <w:r>
        <w:fldChar w:fldCharType="end"/>
      </w:r>
    </w:p>
    <w:p w14:paraId="28D3B0E1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50 \h </w:instrText>
      </w:r>
      <w:r>
        <w:rPr>
          <w:noProof/>
        </w:rPr>
      </w:r>
      <w:r>
        <w:rPr>
          <w:noProof/>
        </w:rPr>
        <w:fldChar w:fldCharType="separate"/>
      </w:r>
      <w:r w:rsidR="00926198">
        <w:rPr>
          <w:noProof/>
        </w:rPr>
        <w:t>7</w:t>
      </w:r>
      <w:r>
        <w:rPr>
          <w:noProof/>
        </w:rPr>
        <w:fldChar w:fldCharType="end"/>
      </w:r>
    </w:p>
    <w:p w14:paraId="5C356A7F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51 \h </w:instrText>
      </w:r>
      <w:r>
        <w:rPr>
          <w:noProof/>
        </w:rPr>
      </w:r>
      <w:r>
        <w:rPr>
          <w:noProof/>
        </w:rPr>
        <w:fldChar w:fldCharType="separate"/>
      </w:r>
      <w:r w:rsidR="00926198">
        <w:rPr>
          <w:noProof/>
        </w:rPr>
        <w:t>7</w:t>
      </w:r>
      <w:r>
        <w:rPr>
          <w:noProof/>
        </w:rPr>
        <w:fldChar w:fldCharType="end"/>
      </w:r>
    </w:p>
    <w:p w14:paraId="5D1E5151" w14:textId="77777777" w:rsidR="00787F4F" w:rsidRDefault="00152F0A" w:rsidP="00880626">
      <w:pPr>
        <w:pStyle w:val="TOC01"/>
        <w:tabs>
          <w:tab w:val="right" w:leader="dot" w:pos="9356"/>
        </w:tabs>
        <w:jc w:val="right"/>
      </w:pPr>
      <w:r>
        <w:fldChar w:fldCharType="end"/>
      </w:r>
    </w:p>
    <w:p w14:paraId="19C8DC8C" w14:textId="77777777" w:rsidR="00787F4F" w:rsidRDefault="00787F4F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47A1C588" w14:textId="6F228157" w:rsidR="005D2307" w:rsidRPr="00B50329" w:rsidRDefault="005D2307" w:rsidP="005D2307">
      <w:pPr>
        <w:pStyle w:val="TOC01"/>
      </w:pPr>
      <w:bookmarkStart w:id="2" w:name="_Toc444674943"/>
      <w:r>
        <w:t>Introduction</w:t>
      </w:r>
      <w:bookmarkEnd w:id="2"/>
    </w:p>
    <w:p w14:paraId="68E9A030" w14:textId="77777777" w:rsidR="00974B12" w:rsidRPr="00974B12" w:rsidRDefault="00974B12" w:rsidP="00974B12">
      <w:pPr>
        <w:tabs>
          <w:tab w:val="left" w:pos="11221"/>
        </w:tabs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>The functions of the Chinese Medicine Board of Australia (the Board) include:</w:t>
      </w:r>
    </w:p>
    <w:p w14:paraId="65B34559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 xml:space="preserve">registering </w:t>
      </w:r>
      <w:r w:rsidRPr="00974B12">
        <w:rPr>
          <w:rFonts w:cs="Arial"/>
        </w:rPr>
        <w:t>Chinese medicine practitioners</w:t>
      </w:r>
      <w:r w:rsidRPr="00974B12">
        <w:rPr>
          <w:rFonts w:cs="Arial"/>
          <w:szCs w:val="20"/>
        </w:rPr>
        <w:t xml:space="preserve"> and students</w:t>
      </w:r>
    </w:p>
    <w:p w14:paraId="29786776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 xml:space="preserve">developing standards, codes and guidelines for the </w:t>
      </w:r>
      <w:r w:rsidRPr="00974B12">
        <w:rPr>
          <w:rFonts w:cs="Arial"/>
          <w:lang w:val="en-US"/>
        </w:rPr>
        <w:t>Chinese Medicine profession</w:t>
      </w:r>
    </w:p>
    <w:p w14:paraId="0B25E493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>handling notifications, complaints, investigations and disciplinary hearings</w:t>
      </w:r>
    </w:p>
    <w:p w14:paraId="47BE928D" w14:textId="77777777" w:rsidR="00974B12" w:rsidRPr="00974B12" w:rsidRDefault="00974B12" w:rsidP="00974B12">
      <w:pPr>
        <w:pStyle w:val="ListParagraph"/>
        <w:numPr>
          <w:ilvl w:val="0"/>
          <w:numId w:val="40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974B12">
        <w:rPr>
          <w:rFonts w:cs="Arial"/>
        </w:rPr>
        <w:t>overseeing the assessment of overseas trained practitioners who wish to practise in Australia, and</w:t>
      </w:r>
    </w:p>
    <w:p w14:paraId="7508F912" w14:textId="77777777" w:rsidR="00974B12" w:rsidRPr="00974B12" w:rsidRDefault="00974B12" w:rsidP="00974B12">
      <w:pPr>
        <w:pStyle w:val="ListParagraph"/>
        <w:numPr>
          <w:ilvl w:val="0"/>
          <w:numId w:val="40"/>
        </w:numPr>
        <w:ind w:left="284" w:hanging="284"/>
        <w:jc w:val="both"/>
        <w:rPr>
          <w:rFonts w:cs="Arial"/>
          <w:szCs w:val="20"/>
        </w:rPr>
      </w:pPr>
      <w:proofErr w:type="gramStart"/>
      <w:r w:rsidRPr="00974B12">
        <w:rPr>
          <w:rFonts w:cs="Arial"/>
          <w:szCs w:val="20"/>
        </w:rPr>
        <w:t>approving</w:t>
      </w:r>
      <w:proofErr w:type="gramEnd"/>
      <w:r w:rsidRPr="00974B12">
        <w:rPr>
          <w:rFonts w:cs="Arial"/>
          <w:szCs w:val="20"/>
        </w:rPr>
        <w:t xml:space="preserve"> accreditation standards and accredited courses of study.</w:t>
      </w:r>
    </w:p>
    <w:p w14:paraId="74481D2C" w14:textId="77777777" w:rsidR="00974B12" w:rsidRPr="00974B12" w:rsidRDefault="00974B12" w:rsidP="00974B12">
      <w:pPr>
        <w:spacing w:after="160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 xml:space="preserve">The Board’s functions are supported by the </w:t>
      </w:r>
      <w:hyperlink r:id="rId9" w:history="1">
        <w:r w:rsidRPr="00974B12">
          <w:rPr>
            <w:rFonts w:eastAsia="Calibri" w:cs="Arial"/>
            <w:color w:val="008BD0"/>
            <w:sz w:val="20"/>
            <w:szCs w:val="20"/>
          </w:rPr>
          <w:t>Australian Health Practitioner Regulation Agency</w:t>
        </w:r>
      </w:hyperlink>
      <w:r w:rsidRPr="00974B12">
        <w:rPr>
          <w:rFonts w:eastAsia="Calibri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10" w:history="1">
        <w:r w:rsidRPr="00974B12">
          <w:rPr>
            <w:rFonts w:eastAsia="Calibri" w:cs="Arial"/>
            <w:color w:val="008BD0"/>
            <w:sz w:val="20"/>
            <w:szCs w:val="20"/>
          </w:rPr>
          <w:t xml:space="preserve">www.ahpra.gov.au/Publications </w:t>
        </w:r>
      </w:hyperlink>
      <w:r w:rsidRPr="00974B12">
        <w:rPr>
          <w:rFonts w:eastAsia="Calibri" w:cs="Arial"/>
          <w:sz w:val="20"/>
          <w:szCs w:val="20"/>
        </w:rPr>
        <w:t xml:space="preserve"> </w:t>
      </w:r>
    </w:p>
    <w:p w14:paraId="0D942815" w14:textId="77777777" w:rsidR="00974B12" w:rsidRPr="00974B12" w:rsidRDefault="00974B12" w:rsidP="00974B12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07D2744A" w14:textId="77777777" w:rsidR="00974B12" w:rsidRPr="00974B12" w:rsidRDefault="00974B12" w:rsidP="00974B12">
      <w:pPr>
        <w:spacing w:after="160" w:line="259" w:lineRule="auto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 xml:space="preserve">For more information on Chinese Medicine registration, please see the Board’s website </w:t>
      </w:r>
      <w:hyperlink r:id="rId11" w:history="1">
        <w:r w:rsidRPr="00974B12">
          <w:rPr>
            <w:rFonts w:eastAsia="Calibri" w:cs="Arial"/>
            <w:color w:val="008BD0"/>
            <w:sz w:val="20"/>
            <w:szCs w:val="20"/>
          </w:rPr>
          <w:t>www.chinesemedicineboard.gov.au/Registration.aspx</w:t>
        </w:r>
      </w:hyperlink>
    </w:p>
    <w:p w14:paraId="4A40CFC6" w14:textId="77777777" w:rsidR="00152F0A" w:rsidRDefault="00152F0A" w:rsidP="00152F0A">
      <w:pPr>
        <w:jc w:val="center"/>
      </w:pPr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3" w:name="_Toc444674944"/>
      <w:r>
        <w:t>Principal Place of Practice</w:t>
      </w:r>
      <w:bookmarkEnd w:id="3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4" w:name="_Toc444674945"/>
      <w:r>
        <w:t>Registration Type</w:t>
      </w:r>
      <w:bookmarkEnd w:id="4"/>
    </w:p>
    <w:p w14:paraId="006734F8" w14:textId="1EB6EB0E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698"/>
        <w:gridCol w:w="808"/>
        <w:gridCol w:w="601"/>
        <w:gridCol w:w="701"/>
        <w:gridCol w:w="701"/>
        <w:gridCol w:w="601"/>
        <w:gridCol w:w="701"/>
        <w:gridCol w:w="701"/>
        <w:gridCol w:w="601"/>
        <w:gridCol w:w="725"/>
      </w:tblGrid>
      <w:tr w:rsidR="00974B12" w:rsidRPr="0058151F" w14:paraId="6D794FC7" w14:textId="77777777" w:rsidTr="00633005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1855FCB" w14:textId="05C77C96" w:rsidR="00974B12" w:rsidRPr="00926198" w:rsidRDefault="00974B12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Registration Type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B8A01F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3BA00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063773A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E1D51E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B9D311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E2ED9F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C2BA50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7268D3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C2C57B8" w14:textId="77777777" w:rsidR="00974B12" w:rsidRPr="00926198" w:rsidRDefault="00974B12" w:rsidP="00633005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2E0B6E" w14:textId="77777777" w:rsidR="00974B12" w:rsidRPr="00926198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B95FD8" w:rsidRPr="0058151F" w14:paraId="70486027" w14:textId="77777777" w:rsidTr="00E76589">
        <w:tc>
          <w:tcPr>
            <w:tcW w:w="1587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CEDE3" w14:textId="3EE618B0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CF113B" w14:textId="3582C53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D4D044" w14:textId="74D5001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466D49" w14:textId="2A721B4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DB6648" w14:textId="768E067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EFAD0E" w14:textId="419A73C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CE9DD7" w14:textId="5D592310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8A444E" w14:textId="3FA3015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6B4046" w14:textId="6B7843D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8D9267" w14:textId="7FCFA75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362C26" w14:textId="5C5451D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,493</w:t>
            </w:r>
          </w:p>
        </w:tc>
      </w:tr>
      <w:tr w:rsidR="00B95FD8" w:rsidRPr="0058151F" w14:paraId="29B2D8B3" w14:textId="77777777" w:rsidTr="00E76589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F58B2" w14:textId="5A72D1DB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A7DE7" w14:textId="41E1183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7FCED92" w14:textId="736A553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32CE09" w14:textId="7777777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6FA7F" w14:textId="5154D08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94C210" w14:textId="3DD10DC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5B72E" w14:textId="18C09C4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1319B" w14:textId="180A8EB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C8F59A" w14:textId="6811F33F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82FD2C" w14:textId="13AD9FE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374DDD" w14:textId="06DBA5C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13</w:t>
            </w:r>
          </w:p>
        </w:tc>
      </w:tr>
      <w:tr w:rsidR="00B95FD8" w:rsidRPr="0058151F" w14:paraId="22D6BDE8" w14:textId="77777777" w:rsidTr="00E76589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DA6A4" w14:textId="1461F134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926198">
              <w:rPr>
                <w:rFonts w:eastAsiaTheme="min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3ECF1F" w14:textId="36FF4FA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9CC787" w14:textId="7BA0013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9F7C35" w14:textId="445AF691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CC1F7" w14:textId="70B1E80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9E9DD" w14:textId="741F15B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6D818D" w14:textId="679181F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0FD5E3" w14:textId="5433FB9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8D533C" w14:textId="6948547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92A394" w14:textId="16DCDC9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BF02B0" w14:textId="3207E07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,706</w:t>
            </w:r>
          </w:p>
        </w:tc>
      </w:tr>
    </w:tbl>
    <w:p w14:paraId="3821B3F3" w14:textId="5A2F25DA"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14:paraId="72DCF77B" w14:textId="39766A6B"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 Percentages</w:t>
      </w:r>
    </w:p>
    <w:p w14:paraId="13C76194" w14:textId="3450278C" w:rsidR="00307884" w:rsidRPr="00307884" w:rsidRDefault="00B95FD8" w:rsidP="00E76589">
      <w:pPr>
        <w:spacing w:before="200" w:after="60"/>
        <w:jc w:val="center"/>
        <w:rPr>
          <w:rFonts w:cs="Arial"/>
          <w:b/>
          <w:szCs w:val="20"/>
        </w:rPr>
      </w:pPr>
      <w:r>
        <w:rPr>
          <w:noProof/>
          <w:lang w:eastAsia="en-AU"/>
        </w:rPr>
        <w:drawing>
          <wp:inline distT="0" distB="0" distL="0" distR="0" wp14:anchorId="0209FCEE" wp14:editId="5438EC7C">
            <wp:extent cx="5674360" cy="3532732"/>
            <wp:effectExtent l="0" t="0" r="0" b="0"/>
            <wp:docPr id="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72" cy="35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84AEB6" w14:textId="265F6270" w:rsidR="00D43350" w:rsidRDefault="00FB3888" w:rsidP="00FB3888">
      <w:pPr>
        <w:spacing w:after="0"/>
      </w:pPr>
      <w:r>
        <w:br w:type="page"/>
      </w:r>
    </w:p>
    <w:p w14:paraId="7E865875" w14:textId="551C9C19" w:rsidR="007819C7" w:rsidRPr="007819C7" w:rsidRDefault="007819C7" w:rsidP="007819C7">
      <w:pPr>
        <w:pStyle w:val="TOC02"/>
        <w:ind w:left="0" w:hanging="426"/>
      </w:pPr>
      <w:bookmarkStart w:id="5" w:name="_Toc444674946"/>
      <w:r>
        <w:t>Registration</w:t>
      </w:r>
      <w:r w:rsidR="0052263E">
        <w:t xml:space="preserve"> Divisions</w:t>
      </w:r>
      <w:bookmarkEnd w:id="5"/>
    </w:p>
    <w:p w14:paraId="3DF9AB64" w14:textId="38031AB3" w:rsidR="00FB3888" w:rsidRPr="0052263E" w:rsidRDefault="00633005" w:rsidP="00FB3888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 xml:space="preserve">Registrations by </w:t>
      </w:r>
      <w:r w:rsidR="0052263E">
        <w:rPr>
          <w:rFonts w:cs="Arial"/>
          <w:b/>
          <w:bCs/>
          <w:color w:val="007DC3"/>
          <w:szCs w:val="20"/>
        </w:rPr>
        <w:t xml:space="preserve">Division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776"/>
        <w:gridCol w:w="776"/>
        <w:gridCol w:w="776"/>
        <w:gridCol w:w="776"/>
        <w:gridCol w:w="775"/>
        <w:gridCol w:w="775"/>
        <w:gridCol w:w="775"/>
        <w:gridCol w:w="775"/>
        <w:gridCol w:w="775"/>
        <w:gridCol w:w="773"/>
      </w:tblGrid>
      <w:tr w:rsidR="0052263E" w:rsidRPr="00A40615" w14:paraId="308B6941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7E9CAD5" w14:textId="5BE68DD1" w:rsidR="0052263E" w:rsidRPr="00A40615" w:rsidRDefault="0052263E" w:rsidP="0052263E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  <w:t xml:space="preserve">Divisions 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F1711CA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3124601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F14631E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C2B25B5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E523FE2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69A49A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3DCB08B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46D7D12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763D456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BD5B4F1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B95FD8" w:rsidRPr="00A40615" w14:paraId="65D6EA14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51A512" w14:textId="40FA4A45" w:rsidR="00B95FD8" w:rsidRPr="00A40615" w:rsidRDefault="00B95FD8" w:rsidP="00B95FD8">
            <w:pPr>
              <w:spacing w:before="120" w:after="120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B1FA4">
              <w:rPr>
                <w:rFonts w:eastAsia="Times New Roman" w:cs="Arial"/>
                <w:sz w:val="20"/>
                <w:szCs w:val="20"/>
              </w:rPr>
              <w:t>Acupuncturis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36A82A" w14:textId="30A3409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DE1A38" w14:textId="01F2808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43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CA08A59" w14:textId="4F38BAEA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E82E0E" w14:textId="4E678BF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56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73BB1FE" w14:textId="75721F61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0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282E1F" w14:textId="362ACE77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7E34BB" w14:textId="233F796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43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B998C4" w14:textId="5520696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9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265ED6" w14:textId="5777CB10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110418" w14:textId="29B6055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,705</w:t>
            </w:r>
          </w:p>
        </w:tc>
      </w:tr>
      <w:tr w:rsidR="00B95FD8" w:rsidRPr="00A40615" w14:paraId="5BC01537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BB6E9C" w14:textId="64BA38C8" w:rsidR="00B95FD8" w:rsidRPr="00A40615" w:rsidRDefault="00B95FD8" w:rsidP="00B95FD8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7B1FA4">
              <w:rPr>
                <w:rFonts w:eastAsia="Times New Roman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8F34C9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8BBE5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EE7F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661B7" w14:textId="6186A1B4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6F92C0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DD7E6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3047AE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AAFBB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748AC1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FBBE4B" w14:textId="04F66C7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</w:tr>
      <w:tr w:rsidR="00B95FD8" w:rsidRPr="00A40615" w14:paraId="2A82B0B6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6DA87" w14:textId="31EEB334" w:rsidR="00B95FD8" w:rsidRPr="00E433B2" w:rsidRDefault="00B95FD8" w:rsidP="00B95FD8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A2F6E" w14:textId="7CAC685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A6640" w14:textId="7D2C0AFA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49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1968A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91E8D" w14:textId="1DAE015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B5C8CA" w14:textId="377675C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49E63" w14:textId="5691CB01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9D0DDC" w14:textId="3225D28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5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299F37" w14:textId="700A9E32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DE934" w14:textId="6263C87E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86334" w14:textId="290F6C02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765</w:t>
            </w:r>
          </w:p>
        </w:tc>
      </w:tr>
      <w:tr w:rsidR="00B95FD8" w:rsidRPr="00A40615" w14:paraId="190DF614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C20264" w14:textId="794DA7BF" w:rsidR="00B95FD8" w:rsidRPr="00E433B2" w:rsidRDefault="00B95FD8" w:rsidP="00B95FD8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2B316" w14:textId="4037D124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D1719" w14:textId="385F373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94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6C1E8D" w14:textId="37D6B484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D0CD3" w14:textId="42D7FCE0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2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41A908" w14:textId="730CFDCE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6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E8275" w14:textId="5471BF45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DF815F" w14:textId="2AC3A896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666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72DC32" w14:textId="2F275943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2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65D54" w14:textId="13981FD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5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E75753" w14:textId="4E0AD718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2,125</w:t>
            </w:r>
          </w:p>
        </w:tc>
      </w:tr>
      <w:tr w:rsidR="00B95FD8" w:rsidRPr="00A40615" w14:paraId="5DAB7F0F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CC81CE" w14:textId="5105A147" w:rsidR="00B95FD8" w:rsidRPr="00E433B2" w:rsidRDefault="00B95FD8" w:rsidP="00B95FD8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Dispens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CB18C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42F6A" w14:textId="4ED045D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ABAA08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A6DB68" w14:textId="2714CCA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3C1134" w14:textId="63FC2AA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6CCB70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C54F78" w14:textId="5BFD893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8688E2" w14:textId="28869598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E1B38" w14:textId="4E25B70B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A71A5F" w14:textId="17EBFE22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44</w:t>
            </w:r>
          </w:p>
        </w:tc>
      </w:tr>
      <w:tr w:rsidR="00B95FD8" w:rsidRPr="00A40615" w14:paraId="50345029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364668" w14:textId="51C65E91" w:rsidR="00B95FD8" w:rsidRPr="00E433B2" w:rsidRDefault="00B95FD8" w:rsidP="00B95FD8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37C319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45C37" w14:textId="53812FB9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92846C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EEDFEE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1165E2" w14:textId="1E10B01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E6054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423D1A" w14:textId="01401AB5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2EC5F8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D856D" w14:textId="134D35A6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A46145" w14:textId="140FD502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7</w:t>
            </w:r>
          </w:p>
        </w:tc>
      </w:tr>
      <w:tr w:rsidR="00B95FD8" w:rsidRPr="00A40615" w14:paraId="03954721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F4024D" w14:textId="667A2155" w:rsidR="00B95FD8" w:rsidRPr="00E433B2" w:rsidRDefault="00B95FD8" w:rsidP="00B95FD8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8E971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F040A3" w14:textId="3E6B7971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EC7A9B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286F36" w14:textId="3C1EBFBA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F61D3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98DB8E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2BB2BF" w14:textId="02AE124C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53343" w14:textId="77777777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3C5E11" w14:textId="6B00AB46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18C04" w14:textId="13B78915" w:rsidR="00B95FD8" w:rsidRPr="00B95FD8" w:rsidRDefault="00B95FD8" w:rsidP="00ED0F7D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48</w:t>
            </w:r>
          </w:p>
        </w:tc>
      </w:tr>
      <w:tr w:rsidR="00B95FD8" w:rsidRPr="00A40615" w14:paraId="2DE23686" w14:textId="77777777" w:rsidTr="00926198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1137F3" w14:textId="0D446E01" w:rsidR="00B95FD8" w:rsidRPr="00E433B2" w:rsidRDefault="00B95FD8" w:rsidP="00B95FD8">
            <w:pPr>
              <w:spacing w:before="120" w:after="120"/>
              <w:rPr>
                <w:rFonts w:eastAsia="Times New Roman" w:cs="Arial"/>
                <w:b/>
                <w:sz w:val="20"/>
                <w:szCs w:val="20"/>
              </w:rPr>
            </w:pPr>
            <w:r w:rsidRPr="00E433B2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9C43C3" w14:textId="03129D5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6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E06B8D" w14:textId="7C2B84C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,936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8AE6A7" w14:textId="2C917C2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BF53C2" w14:textId="64555F1A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85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FD1111" w14:textId="3A2E4E59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8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C849FFB" w14:textId="1D80875F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3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FA1BC0" w14:textId="66D6159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1,27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4077E19" w14:textId="3E06FFA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25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E7D6DC2" w14:textId="2D8B3DB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9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CE87BCC" w14:textId="51CB028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eastAsia="Times New Roman" w:cs="Arial"/>
                <w:b/>
                <w:sz w:val="20"/>
                <w:szCs w:val="20"/>
              </w:rPr>
              <w:t>4,706</w:t>
            </w:r>
          </w:p>
        </w:tc>
      </w:tr>
    </w:tbl>
    <w:p w14:paraId="658F87C5" w14:textId="241EDA45" w:rsidR="0052263E" w:rsidRDefault="0052263E" w:rsidP="0052263E">
      <w:pPr>
        <w:spacing w:before="200" w:after="60"/>
        <w:rPr>
          <w:rFonts w:cs="Arial"/>
          <w:b/>
          <w:color w:val="007DC3"/>
          <w:szCs w:val="20"/>
        </w:rPr>
      </w:pPr>
    </w:p>
    <w:p w14:paraId="502A8CB2" w14:textId="03EC727D" w:rsidR="000310C3" w:rsidRPr="00974B12" w:rsidRDefault="000310C3" w:rsidP="00974B12">
      <w:pPr>
        <w:spacing w:after="0"/>
        <w:rPr>
          <w:rFonts w:cs="Arial"/>
          <w:b/>
          <w:color w:val="007DC3"/>
          <w:szCs w:val="20"/>
        </w:rPr>
      </w:pPr>
    </w:p>
    <w:p w14:paraId="07850F91" w14:textId="77777777" w:rsidR="000310C3" w:rsidRDefault="000310C3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5996A2EF" w14:textId="77F56337" w:rsidR="00B50329" w:rsidRDefault="00D43350" w:rsidP="00D43350">
      <w:pPr>
        <w:pStyle w:val="TOC01"/>
      </w:pPr>
      <w:bookmarkStart w:id="6" w:name="_Toc444674947"/>
      <w:r>
        <w:t>Age Group</w:t>
      </w:r>
      <w:bookmarkEnd w:id="6"/>
    </w:p>
    <w:p w14:paraId="1A65FBA9" w14:textId="5A9A397E" w:rsidR="00B50329" w:rsidRPr="009B2E4E" w:rsidRDefault="005328B3" w:rsidP="00B50329">
      <w:pPr>
        <w:pStyle w:val="TOC02"/>
        <w:ind w:left="0" w:hanging="426"/>
      </w:pPr>
      <w:bookmarkStart w:id="7" w:name="_Toc444674948"/>
      <w:r>
        <w:t>Registration Type</w:t>
      </w:r>
      <w:bookmarkEnd w:id="7"/>
    </w:p>
    <w:p w14:paraId="55744036" w14:textId="5E1B2C5F" w:rsidR="00B50329" w:rsidRPr="00B50329" w:rsidRDefault="005F284C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</w:t>
      </w:r>
      <w:r w:rsidR="00633005">
        <w:rPr>
          <w:rFonts w:cs="Arial"/>
          <w:b/>
          <w:color w:val="007DC3"/>
          <w:szCs w:val="20"/>
        </w:rPr>
        <w:t xml:space="preserve"> type</w:t>
      </w:r>
      <w:r w:rsidR="00B50329">
        <w:rPr>
          <w:rFonts w:cs="Arial"/>
          <w:b/>
          <w:color w:val="007DC3"/>
          <w:szCs w:val="20"/>
        </w:rPr>
        <w:t xml:space="preserve"> by Age G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3"/>
        <w:gridCol w:w="2529"/>
        <w:gridCol w:w="3150"/>
        <w:gridCol w:w="1727"/>
      </w:tblGrid>
      <w:tr w:rsidR="00974B12" w:rsidRPr="00050FB7" w14:paraId="0F4749C3" w14:textId="77777777" w:rsidTr="00E76589">
        <w:trPr>
          <w:trHeight w:val="350"/>
        </w:trPr>
        <w:tc>
          <w:tcPr>
            <w:tcW w:w="1304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5BC88DC2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126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1AD9D1F3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57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13E383B" w14:textId="02307658" w:rsidR="00974B12" w:rsidRPr="00050FB7" w:rsidRDefault="00974B12" w:rsidP="00050FB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86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2F763261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974B12" w:rsidRPr="00050FB7" w14:paraId="504ACD76" w14:textId="77777777" w:rsidTr="00E76589">
        <w:trPr>
          <w:trHeight w:val="470"/>
        </w:trPr>
        <w:tc>
          <w:tcPr>
            <w:tcW w:w="1304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5A55B13" w14:textId="77777777" w:rsidR="00974B12" w:rsidRPr="00050FB7" w:rsidRDefault="00974B12" w:rsidP="005328B3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03A3B6E1" w14:textId="77777777" w:rsidR="00974B12" w:rsidRPr="00050FB7" w:rsidRDefault="00974B12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847C224" w14:textId="5672EC4B" w:rsidR="00974B12" w:rsidRPr="00050FB7" w:rsidRDefault="00974B12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3EFC44E" w14:textId="77777777" w:rsidR="00974B12" w:rsidRPr="00050FB7" w:rsidRDefault="00974B12" w:rsidP="005328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5FD8" w:rsidRPr="00050FB7" w14:paraId="29E26654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32EA64B8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B870DE" w14:textId="6526C67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1B98214A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B95FD8" w:rsidRPr="00050FB7" w14:paraId="51535422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3641E2D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91EF09" w14:textId="18A8D6A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203ECDF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B95FD8" w:rsidRPr="00050FB7" w14:paraId="637FDB66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2470FAD0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C47B78" w14:textId="1D52D53B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0DCAFFD8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B95FD8" w:rsidRPr="00050FB7" w14:paraId="1AB78D25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3FC5B8EB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556D3B" w14:textId="1F53D2B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6DC8351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619</w:t>
            </w:r>
          </w:p>
        </w:tc>
      </w:tr>
      <w:tr w:rsidR="00B95FD8" w:rsidRPr="00050FB7" w14:paraId="65812D63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34A96F1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9D63BE" w14:textId="6316FCE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03F0EAF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670</w:t>
            </w:r>
          </w:p>
        </w:tc>
      </w:tr>
      <w:tr w:rsidR="00B95FD8" w:rsidRPr="00050FB7" w14:paraId="72D6D46B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4C7285F4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E72D67" w14:textId="6089D06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220C2B47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562</w:t>
            </w:r>
          </w:p>
        </w:tc>
      </w:tr>
      <w:tr w:rsidR="00B95FD8" w:rsidRPr="00050FB7" w14:paraId="38809094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B95FD8" w:rsidRPr="00050FB7" w:rsidRDefault="00B95FD8" w:rsidP="00B95FD8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47E4F6F1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DB1E98" w14:textId="35E2659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495F9311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668</w:t>
            </w:r>
          </w:p>
        </w:tc>
      </w:tr>
      <w:tr w:rsidR="00B95FD8" w:rsidRPr="00050FB7" w14:paraId="0A9C1057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7299C4C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FD3D4A" w14:textId="101EB25B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04ACF90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608</w:t>
            </w:r>
          </w:p>
        </w:tc>
      </w:tr>
      <w:tr w:rsidR="00B95FD8" w:rsidRPr="00050FB7" w14:paraId="5FB434D7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7ADAE65F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56C511" w14:textId="3AC4C060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2914F21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74</w:t>
            </w:r>
          </w:p>
        </w:tc>
      </w:tr>
      <w:tr w:rsidR="00B95FD8" w:rsidRPr="00050FB7" w14:paraId="267C459D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23979C8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FEA7BC" w14:textId="0A5C571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1385A662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B95FD8" w:rsidRPr="00050FB7" w14:paraId="6638BE8B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094CCAB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BA0CE53" w14:textId="620931B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15C4D030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B95FD8" w:rsidRPr="00050FB7" w14:paraId="6AC32C32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3A73765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A8FEDF" w14:textId="7A8FA438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739BF685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B95FD8" w:rsidRPr="00050FB7" w14:paraId="07AF1B49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36E9A" w14:textId="19A02FB6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36EE20" w14:textId="414D4806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B95FD8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693D72" w14:textId="1B575C8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F2C31" w14:textId="4CD0E3D3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B95FD8" w:rsidRPr="00050FB7" w14:paraId="783049BA" w14:textId="77777777" w:rsidTr="00E76589">
        <w:tc>
          <w:tcPr>
            <w:tcW w:w="13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B95FD8" w:rsidRPr="00050FB7" w:rsidRDefault="00B95FD8" w:rsidP="00B95FD8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26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04C0E0BC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157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FDB417" w14:textId="767A3FEB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6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4AF32058" w:rsidR="00B95FD8" w:rsidRPr="00B95FD8" w:rsidRDefault="00B95FD8" w:rsidP="00B95FD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95FD8">
              <w:rPr>
                <w:rFonts w:cs="Arial"/>
                <w:b/>
                <w:color w:val="000000"/>
                <w:sz w:val="20"/>
                <w:szCs w:val="20"/>
              </w:rPr>
              <w:t>4,706</w:t>
            </w:r>
          </w:p>
        </w:tc>
      </w:tr>
    </w:tbl>
    <w:p w14:paraId="73A7E412" w14:textId="77777777"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14:paraId="0AE5791C" w14:textId="12F149EB" w:rsidR="005F284C" w:rsidRPr="00B50329" w:rsidRDefault="00633005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5F284C">
        <w:rPr>
          <w:rFonts w:cs="Arial"/>
          <w:b/>
          <w:color w:val="007DC3"/>
          <w:szCs w:val="20"/>
        </w:rPr>
        <w:t xml:space="preserve"> by Age Group</w:t>
      </w:r>
    </w:p>
    <w:p w14:paraId="65D083A9" w14:textId="2312D85E" w:rsidR="005328B3" w:rsidRPr="005328B3" w:rsidRDefault="00B95FD8" w:rsidP="00E76589">
      <w:pPr>
        <w:spacing w:after="0"/>
        <w:jc w:val="center"/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25034F30" wp14:editId="0E15059F">
            <wp:extent cx="6591300" cy="2647950"/>
            <wp:effectExtent l="0" t="0" r="0" b="0"/>
            <wp:docPr id="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9" cy="26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1EA4DC" w14:textId="4A5FC5A1" w:rsidR="00D43350" w:rsidRDefault="005F284C" w:rsidP="005F284C">
      <w:pPr>
        <w:pStyle w:val="AHPRAbody"/>
      </w:pPr>
      <w:r>
        <w:br w:type="page"/>
      </w:r>
    </w:p>
    <w:p w14:paraId="05A2F9A8" w14:textId="4359A951" w:rsidR="00D43350" w:rsidRDefault="00D43350" w:rsidP="00D43350">
      <w:pPr>
        <w:pStyle w:val="TOC01"/>
      </w:pPr>
      <w:bookmarkStart w:id="8" w:name="_Toc444674949"/>
      <w:r>
        <w:t>Gender</w:t>
      </w:r>
      <w:bookmarkEnd w:id="8"/>
      <w:r>
        <w:t xml:space="preserve"> </w:t>
      </w:r>
    </w:p>
    <w:p w14:paraId="58504E8A" w14:textId="28624EA4" w:rsidR="00D43350" w:rsidRPr="009B2E4E" w:rsidRDefault="005F284C" w:rsidP="00D43350">
      <w:pPr>
        <w:pStyle w:val="TOC02"/>
        <w:ind w:left="0" w:hanging="426"/>
      </w:pPr>
      <w:bookmarkStart w:id="9" w:name="_Toc444674950"/>
      <w:r>
        <w:t xml:space="preserve">Registration </w:t>
      </w:r>
      <w:r w:rsidR="00AB683C">
        <w:t>Type</w:t>
      </w:r>
      <w:bookmarkEnd w:id="9"/>
    </w:p>
    <w:p w14:paraId="7B72F168" w14:textId="7A397D85" w:rsidR="00AB683C" w:rsidRPr="00B50329" w:rsidRDefault="00633005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gender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2059"/>
        <w:gridCol w:w="714"/>
        <w:gridCol w:w="714"/>
        <w:gridCol w:w="714"/>
        <w:gridCol w:w="714"/>
        <w:gridCol w:w="714"/>
        <w:gridCol w:w="715"/>
        <w:gridCol w:w="715"/>
        <w:gridCol w:w="715"/>
        <w:gridCol w:w="715"/>
        <w:gridCol w:w="715"/>
      </w:tblGrid>
      <w:tr w:rsidR="007C7D0A" w:rsidRPr="007C7D0A" w14:paraId="40EB63B8" w14:textId="77777777" w:rsidTr="00926198">
        <w:tc>
          <w:tcPr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3A40F6E" w14:textId="77777777" w:rsidR="007C7D0A" w:rsidRPr="00926198" w:rsidRDefault="007C7D0A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7DB02" w14:textId="1C1BE741" w:rsidR="007C7D0A" w:rsidRPr="00926198" w:rsidRDefault="007C7D0A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Registration Type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929D962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5854F9A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64BC054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31E3A3E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AD53A9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96F4CE4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DE5A025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D3D72B2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660CE7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09C584" w14:textId="77777777" w:rsidR="007C7D0A" w:rsidRPr="00926198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B95FD8" w:rsidRPr="007C7D0A" w14:paraId="0903ABC2" w14:textId="77777777" w:rsidTr="00926198">
        <w:tc>
          <w:tcPr>
            <w:tcW w:w="40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5D72F8" w14:textId="77777777" w:rsidR="00B95FD8" w:rsidRPr="00926198" w:rsidRDefault="00B95FD8" w:rsidP="00B95FD8">
            <w:pPr>
              <w:spacing w:before="120" w:after="120" w:line="40" w:lineRule="atLeast"/>
              <w:rPr>
                <w:rFonts w:cs="Arial"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D65F9" w14:textId="799FD955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0EDCF61" w14:textId="3682F215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39B8D7" w14:textId="588DEEB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751302" w14:textId="580BA93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166F3CB" w14:textId="52676870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A371D7" w14:textId="641E792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52F655" w14:textId="001A1580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C101AF" w14:textId="03B7848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6A5225" w14:textId="3264DFC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E186E" w14:textId="62E9B33D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5BF645" w14:textId="3A8E0BE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,442</w:t>
            </w:r>
          </w:p>
        </w:tc>
      </w:tr>
      <w:tr w:rsidR="00B95FD8" w:rsidRPr="007C7D0A" w14:paraId="098E0AF7" w14:textId="77777777" w:rsidTr="00926198">
        <w:tc>
          <w:tcPr>
            <w:tcW w:w="40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284C70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CAB6F" w14:textId="1662D42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498EE0" w14:textId="766C86A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FB0123" w14:textId="3C774CD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6678CC7" w14:textId="7777777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90B22A" w14:textId="47CB1A7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0FE979" w14:textId="55C3ED19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7C964F" w14:textId="0BFF3E0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9F15E3" w14:textId="586BC10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17805B" w14:textId="38DA224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A3E333" w14:textId="2362091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4FE195" w14:textId="03035E2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B95FD8" w:rsidRPr="007C7D0A" w14:paraId="441B5B7D" w14:textId="77777777" w:rsidTr="00926198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766B2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Theme="minorHAnsi" w:cs="Arial"/>
                <w:b/>
                <w:sz w:val="20"/>
                <w:szCs w:val="20"/>
              </w:rPr>
              <w:t>Total Female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3B80A6" w14:textId="605543D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CC32CCF" w14:textId="42198E4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9AC622" w14:textId="6974834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AFE462" w14:textId="35DCFED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D9823A" w14:textId="7A28E22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B65EA39" w14:textId="0D78FBE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FD76FFD" w14:textId="756407E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F00A3D" w14:textId="19904452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1C58B04" w14:textId="4E99CD2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7315E1" w14:textId="7D5F9F43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,575</w:t>
            </w:r>
          </w:p>
        </w:tc>
      </w:tr>
      <w:tr w:rsidR="00B95FD8" w:rsidRPr="007C7D0A" w14:paraId="175DE20E" w14:textId="77777777" w:rsidTr="00926198">
        <w:tc>
          <w:tcPr>
            <w:tcW w:w="40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1A2E6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sz w:val="20"/>
                <w:szCs w:val="20"/>
              </w:rPr>
            </w:pPr>
            <w:r w:rsidRPr="00926198">
              <w:rPr>
                <w:rFonts w:eastAsiaTheme="minorHAnsi" w:cs="Arial"/>
                <w:sz w:val="20"/>
                <w:szCs w:val="20"/>
              </w:rPr>
              <w:t>Mal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E5119" w14:textId="2A3F5066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B9CD33" w14:textId="7EB4C6E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02024F" w14:textId="7840511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1F5B66" w14:textId="56745EEF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025BED" w14:textId="496AE6D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08D874F" w14:textId="2526B52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8CD757" w14:textId="590053F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2DDED4" w14:textId="7CA2DAF0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CA23A9" w14:textId="0EB614B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C6F086" w14:textId="7A4556C4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060E43" w14:textId="511E9670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,051</w:t>
            </w:r>
          </w:p>
        </w:tc>
      </w:tr>
      <w:tr w:rsidR="00B95FD8" w:rsidRPr="007C7D0A" w14:paraId="7E8CB9F4" w14:textId="77777777" w:rsidTr="00926198">
        <w:tc>
          <w:tcPr>
            <w:tcW w:w="400" w:type="pct"/>
            <w:vMerge/>
            <w:shd w:val="clear" w:color="auto" w:fill="D9D9D9" w:themeFill="background1" w:themeFillShade="D9"/>
            <w:vAlign w:val="center"/>
          </w:tcPr>
          <w:p w14:paraId="2541841C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11B1F2DD" w14:textId="1E09A1CE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BEB025" w14:textId="7777777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786D8F" w14:textId="1D7E1CA2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0FD300" w14:textId="7777777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1E8ED9" w14:textId="0A1D3372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5B1199" w14:textId="1D4B3F8F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BECA4F" w14:textId="7777777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642D96" w14:textId="6AD20BB1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035BB1F" w14:textId="17176EBA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584FC2" w14:textId="78FF9EE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F8817E" w14:textId="0180BD46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B95FD8" w:rsidRPr="007C7D0A" w14:paraId="3434A7E0" w14:textId="77777777" w:rsidTr="00926198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88FB7B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Theme="minorHAnsi" w:cs="Arial"/>
                <w:b/>
                <w:sz w:val="20"/>
                <w:szCs w:val="20"/>
              </w:rPr>
              <w:t>Total Male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246670" w14:textId="67330BA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7ABED6" w14:textId="2C531FC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3F80403" w14:textId="0BF7A0F1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CBED2FC" w14:textId="35E5EA22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B0FCF6" w14:textId="5053F71D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E56D77" w14:textId="403BE86E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A55110" w14:textId="55509615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239CC4" w14:textId="0F9A807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41EFC2" w14:textId="353F311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97B62E" w14:textId="544B33B8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,131</w:t>
            </w:r>
          </w:p>
        </w:tc>
      </w:tr>
      <w:tr w:rsidR="00B95FD8" w:rsidRPr="007C7D0A" w14:paraId="5F7E9226" w14:textId="77777777" w:rsidTr="00926198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1919CF" w14:textId="77777777" w:rsidR="00B95FD8" w:rsidRPr="00926198" w:rsidRDefault="00B95FD8" w:rsidP="00B95FD8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26198">
              <w:rPr>
                <w:rFonts w:eastAsia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0012F2" w14:textId="640BF70D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E3AFEB" w14:textId="3A11AC6D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E0BAAF" w14:textId="5310B15B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66D690" w14:textId="4270CF25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342506A" w14:textId="7CC7852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13E753" w14:textId="0D4CD4CF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9E1572" w14:textId="578CCB5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A99C64" w14:textId="4F62712C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E1A157" w14:textId="0E9C7C47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F7477F" w14:textId="24587AB9" w:rsidR="00B95FD8" w:rsidRPr="00926198" w:rsidRDefault="00B95FD8" w:rsidP="00B95FD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,706</w:t>
            </w:r>
          </w:p>
        </w:tc>
      </w:tr>
    </w:tbl>
    <w:p w14:paraId="09211F96" w14:textId="77777777" w:rsidR="005F284C" w:rsidRDefault="005F284C" w:rsidP="00AB683C">
      <w:pPr>
        <w:pStyle w:val="TOC02"/>
        <w:numPr>
          <w:ilvl w:val="0"/>
          <w:numId w:val="0"/>
        </w:numPr>
      </w:pPr>
    </w:p>
    <w:p w14:paraId="16EB3B24" w14:textId="11528DF3" w:rsidR="005F284C" w:rsidRDefault="00AB683C" w:rsidP="00AB683C">
      <w:pPr>
        <w:pStyle w:val="TOC02"/>
        <w:ind w:left="0" w:hanging="426"/>
      </w:pPr>
      <w:bookmarkStart w:id="10" w:name="_Toc444674951"/>
      <w:r>
        <w:t>Percentage</w:t>
      </w:r>
      <w:bookmarkEnd w:id="10"/>
    </w:p>
    <w:p w14:paraId="4CDFA86D" w14:textId="7E8C49DA"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Registration by Gender P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817"/>
        <w:gridCol w:w="818"/>
        <w:gridCol w:w="818"/>
        <w:gridCol w:w="820"/>
        <w:gridCol w:w="818"/>
        <w:gridCol w:w="818"/>
        <w:gridCol w:w="820"/>
        <w:gridCol w:w="818"/>
        <w:gridCol w:w="818"/>
        <w:gridCol w:w="820"/>
      </w:tblGrid>
      <w:tr w:rsidR="00926198" w:rsidRPr="00114404" w14:paraId="3CF420B9" w14:textId="77777777" w:rsidTr="00926198">
        <w:tc>
          <w:tcPr>
            <w:tcW w:w="91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4D442D" w14:textId="77777777" w:rsidR="005F284C" w:rsidRPr="00926198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E3D3F60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B5153A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FC1341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7BA5DE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A96F5DD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62EC4F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108869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74E0BC5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8266680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436FF7D" w14:textId="77777777" w:rsidR="005F284C" w:rsidRPr="00926198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26198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926198" w:rsidRPr="00114404" w14:paraId="3AB8F311" w14:textId="77777777" w:rsidTr="00926198">
        <w:tc>
          <w:tcPr>
            <w:tcW w:w="91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82987" w14:textId="77777777" w:rsidR="00DD2466" w:rsidRPr="00926198" w:rsidRDefault="00DD2466" w:rsidP="00DD2466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Female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7E1574" w14:textId="59544901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5.22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09F542" w14:textId="118198E0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3.82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D12B108" w14:textId="33D27B94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8.82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E4165" w14:textId="2CDBAB11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3.22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BF9017" w14:textId="023E7DE7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4.70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079860" w14:textId="3270A869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61.76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6D626F" w14:textId="26F9A568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5.99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56601B6" w14:textId="524B486B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61.60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5C5E3D" w14:textId="2D260F35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7.25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9809B3" w14:textId="28223208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54.72%</w:t>
            </w:r>
          </w:p>
        </w:tc>
      </w:tr>
      <w:tr w:rsidR="00926198" w:rsidRPr="00114404" w14:paraId="36E6468F" w14:textId="77777777" w:rsidTr="00926198">
        <w:tc>
          <w:tcPr>
            <w:tcW w:w="91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1A140" w14:textId="77777777" w:rsidR="00DD2466" w:rsidRPr="00926198" w:rsidRDefault="00DD2466" w:rsidP="00DD2466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eastAsia="Times New Roman" w:cs="Arial"/>
                <w:sz w:val="20"/>
                <w:szCs w:val="20"/>
              </w:rPr>
              <w:t>Male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A3F86E" w14:textId="42E62536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4.78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7E682E" w14:textId="122E6D53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6.18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6F8CD8" w14:textId="1A24C16D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1.18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7B161B" w14:textId="0F1D35E3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6.78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0BE944" w14:textId="6EA8FD49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5.30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00BF47" w14:textId="6409BFB8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8.24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6DE15" w14:textId="650CECC1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44.01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772BCEC" w14:textId="3BE38C11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38.40%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7C675C9" w14:textId="23814DDB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sz w:val="20"/>
                <w:szCs w:val="20"/>
              </w:rPr>
            </w:pPr>
            <w:r w:rsidRPr="00926198">
              <w:rPr>
                <w:rFonts w:cs="Arial"/>
                <w:color w:val="000000"/>
                <w:sz w:val="20"/>
                <w:szCs w:val="20"/>
              </w:rPr>
              <w:t>52.75%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A187E0" w14:textId="329490B1" w:rsidR="00DD2466" w:rsidRPr="00926198" w:rsidRDefault="00DD2466" w:rsidP="00DD2466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26198">
              <w:rPr>
                <w:rFonts w:cs="Arial"/>
                <w:b/>
                <w:color w:val="000000"/>
                <w:sz w:val="20"/>
                <w:szCs w:val="20"/>
              </w:rPr>
              <w:t>45.28%</w:t>
            </w:r>
          </w:p>
        </w:tc>
      </w:tr>
    </w:tbl>
    <w:p w14:paraId="1EB4B604" w14:textId="6CE79D85"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14:paraId="0C92F161" w14:textId="44A8C358"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4"/>
      <w:footerReference w:type="even" r:id="rId15"/>
      <w:footerReference w:type="default" r:id="rId16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2263E" w:rsidRDefault="0052263E" w:rsidP="00FC2881">
      <w:pPr>
        <w:spacing w:after="0"/>
      </w:pPr>
      <w:r>
        <w:separator/>
      </w:r>
    </w:p>
    <w:p w14:paraId="1B970A35" w14:textId="77777777" w:rsidR="0052263E" w:rsidRDefault="0052263E"/>
  </w:endnote>
  <w:endnote w:type="continuationSeparator" w:id="0">
    <w:p w14:paraId="279F7B94" w14:textId="77777777" w:rsidR="0052263E" w:rsidRDefault="0052263E" w:rsidP="00FC2881">
      <w:pPr>
        <w:spacing w:after="0"/>
      </w:pPr>
      <w:r>
        <w:continuationSeparator/>
      </w:r>
    </w:p>
    <w:p w14:paraId="2C54932A" w14:textId="77777777" w:rsidR="0052263E" w:rsidRDefault="0052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2263E" w:rsidRDefault="0052263E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2263E" w:rsidRDefault="0052263E" w:rsidP="00FC2881">
    <w:pPr>
      <w:pStyle w:val="AHPRAfootnote"/>
      <w:ind w:right="360"/>
    </w:pPr>
  </w:p>
  <w:p w14:paraId="11C67C7F" w14:textId="77777777" w:rsidR="0052263E" w:rsidRDefault="00522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3E219E66" w:rsidR="0052263E" w:rsidRPr="000E7E28" w:rsidRDefault="0052263E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050102">
      <w:rPr>
        <w:noProof/>
        <w:szCs w:val="16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 </w:t>
    </w:r>
    <w:r w:rsidR="00E76589">
      <w:rPr>
        <w:szCs w:val="16"/>
      </w:rPr>
      <w:t>Chinese Medicine Board of Australia</w:t>
    </w:r>
    <w:r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50102">
          <w:rPr>
            <w:noProof/>
          </w:rPr>
          <w:t>7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5010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2263E" w:rsidRDefault="0052263E" w:rsidP="000E7E28">
      <w:pPr>
        <w:spacing w:after="0"/>
      </w:pPr>
      <w:r>
        <w:separator/>
      </w:r>
    </w:p>
  </w:footnote>
  <w:footnote w:type="continuationSeparator" w:id="0">
    <w:p w14:paraId="04F210A6" w14:textId="77777777" w:rsidR="0052263E" w:rsidRDefault="0052263E" w:rsidP="00FC2881">
      <w:pPr>
        <w:spacing w:after="0"/>
      </w:pPr>
      <w:r>
        <w:continuationSeparator/>
      </w:r>
    </w:p>
    <w:p w14:paraId="55755086" w14:textId="77777777" w:rsidR="0052263E" w:rsidRDefault="0052263E"/>
  </w:footnote>
  <w:footnote w:type="continuationNotice" w:id="1">
    <w:p w14:paraId="3F323F01" w14:textId="77777777" w:rsidR="0052263E" w:rsidRDefault="00522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2263E" w:rsidRPr="00315933" w:rsidRDefault="0052263E" w:rsidP="00D638E0">
    <w:pPr>
      <w:ind w:left="-1134" w:right="-567"/>
      <w:jc w:val="right"/>
    </w:pPr>
  </w:p>
  <w:p w14:paraId="103EB4B9" w14:textId="77777777" w:rsidR="0052263E" w:rsidRDefault="00522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D19FF"/>
    <w:multiLevelType w:val="multilevel"/>
    <w:tmpl w:val="BE20683A"/>
    <w:numStyleLink w:val="AHPRANumberedheadinglist"/>
  </w:abstractNum>
  <w:abstractNum w:abstractNumId="9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C30C42"/>
    <w:multiLevelType w:val="hybridMultilevel"/>
    <w:tmpl w:val="E56C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433A"/>
    <w:multiLevelType w:val="multilevel"/>
    <w:tmpl w:val="C4183F12"/>
    <w:numStyleLink w:val="AHPRANumberedlist"/>
  </w:abstractNum>
  <w:abstractNum w:abstractNumId="29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154B0"/>
    <w:multiLevelType w:val="multilevel"/>
    <w:tmpl w:val="C4183F12"/>
    <w:numStyleLink w:val="AHPRANumberedlist"/>
  </w:abstractNum>
  <w:abstractNum w:abstractNumId="3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31660"/>
    <w:multiLevelType w:val="multilevel"/>
    <w:tmpl w:val="C4183F12"/>
    <w:numStyleLink w:val="AHPRANumberedlist"/>
  </w:abstractNum>
  <w:num w:numId="1">
    <w:abstractNumId w:val="33"/>
  </w:num>
  <w:num w:numId="2">
    <w:abstractNumId w:val="26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7"/>
  </w:num>
  <w:num w:numId="9">
    <w:abstractNumId w:val="37"/>
  </w:num>
  <w:num w:numId="10">
    <w:abstractNumId w:val="28"/>
  </w:num>
  <w:num w:numId="11">
    <w:abstractNumId w:val="4"/>
  </w:num>
  <w:num w:numId="12">
    <w:abstractNumId w:val="36"/>
  </w:num>
  <w:num w:numId="13">
    <w:abstractNumId w:val="38"/>
  </w:num>
  <w:num w:numId="14">
    <w:abstractNumId w:val="34"/>
  </w:num>
  <w:num w:numId="15">
    <w:abstractNumId w:val="32"/>
  </w:num>
  <w:num w:numId="16">
    <w:abstractNumId w:val="6"/>
  </w:num>
  <w:num w:numId="17">
    <w:abstractNumId w:val="18"/>
  </w:num>
  <w:num w:numId="18">
    <w:abstractNumId w:val="20"/>
  </w:num>
  <w:num w:numId="19">
    <w:abstractNumId w:val="29"/>
  </w:num>
  <w:num w:numId="20">
    <w:abstractNumId w:val="23"/>
  </w:num>
  <w:num w:numId="21">
    <w:abstractNumId w:val="27"/>
  </w:num>
  <w:num w:numId="22">
    <w:abstractNumId w:val="35"/>
  </w:num>
  <w:num w:numId="23">
    <w:abstractNumId w:val="7"/>
  </w:num>
  <w:num w:numId="24">
    <w:abstractNumId w:val="22"/>
  </w:num>
  <w:num w:numId="25">
    <w:abstractNumId w:val="9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13"/>
  </w:num>
  <w:num w:numId="31">
    <w:abstractNumId w:val="24"/>
  </w:num>
  <w:num w:numId="32">
    <w:abstractNumId w:val="11"/>
  </w:num>
  <w:num w:numId="33">
    <w:abstractNumId w:val="1"/>
  </w:num>
  <w:num w:numId="34">
    <w:abstractNumId w:val="25"/>
  </w:num>
  <w:num w:numId="35">
    <w:abstractNumId w:val="21"/>
  </w:num>
  <w:num w:numId="36">
    <w:abstractNumId w:val="1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830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102"/>
    <w:rsid w:val="00050FB7"/>
    <w:rsid w:val="00053B35"/>
    <w:rsid w:val="0007010B"/>
    <w:rsid w:val="00071439"/>
    <w:rsid w:val="000728E4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6572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46D6"/>
    <w:rsid w:val="004B747B"/>
    <w:rsid w:val="004C0D40"/>
    <w:rsid w:val="004C1336"/>
    <w:rsid w:val="004C1777"/>
    <w:rsid w:val="004C456A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300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7D0A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0626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26198"/>
    <w:rsid w:val="00931717"/>
    <w:rsid w:val="009325BD"/>
    <w:rsid w:val="00933688"/>
    <w:rsid w:val="00933C27"/>
    <w:rsid w:val="00934B36"/>
    <w:rsid w:val="00937ED0"/>
    <w:rsid w:val="00952797"/>
    <w:rsid w:val="00963409"/>
    <w:rsid w:val="00974B12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6933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4937"/>
    <w:rsid w:val="00B95FD8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75F4"/>
    <w:rsid w:val="00BF2534"/>
    <w:rsid w:val="00BF35A2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4598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F24"/>
    <w:rsid w:val="00CE65EC"/>
    <w:rsid w:val="00CF600B"/>
    <w:rsid w:val="00D00DC5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2466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33B2"/>
    <w:rsid w:val="00E45284"/>
    <w:rsid w:val="00E5043D"/>
    <w:rsid w:val="00E53D98"/>
    <w:rsid w:val="00E57797"/>
    <w:rsid w:val="00E62653"/>
    <w:rsid w:val="00E71B5D"/>
    <w:rsid w:val="00E71CB9"/>
    <w:rsid w:val="00E73698"/>
    <w:rsid w:val="00E76589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0F7D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787F4F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medicin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7C94-ACBD-419F-833F-F6E02FD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Medicine Board of Australia - Registration Data December 2015</vt:lpstr>
    </vt:vector>
  </TitlesOfParts>
  <Company>Johanna Villani Design</Company>
  <LinksUpToDate>false</LinksUpToDate>
  <CharactersWithSpaces>3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Board of Australia - Registration Data Table - March 2016</dc:title>
  <dc:subject>Report</dc:subject>
  <dc:creator>Chinese Medicine Board</dc:creator>
  <cp:lastModifiedBy>Sheryl Kamath</cp:lastModifiedBy>
  <cp:revision>2</cp:revision>
  <cp:lastPrinted>2015-08-26T02:40:00Z</cp:lastPrinted>
  <dcterms:created xsi:type="dcterms:W3CDTF">2016-06-05T23:36:00Z</dcterms:created>
  <dcterms:modified xsi:type="dcterms:W3CDTF">2016-06-05T23:36:00Z</dcterms:modified>
</cp:coreProperties>
</file>